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1417"/>
        <w:gridCol w:w="1816"/>
        <w:gridCol w:w="4110"/>
        <w:gridCol w:w="6061"/>
      </w:tblGrid>
      <w:tr w:rsidR="00C63F1E" w:rsidRPr="00FF4480" w14:paraId="08D7ACA3" w14:textId="77777777" w:rsidTr="00994520">
        <w:trPr>
          <w:trHeight w:val="592"/>
          <w:jc w:val="center"/>
        </w:trPr>
        <w:tc>
          <w:tcPr>
            <w:tcW w:w="13994" w:type="dxa"/>
            <w:gridSpan w:val="5"/>
            <w:vAlign w:val="center"/>
          </w:tcPr>
          <w:p w14:paraId="06D3DD26" w14:textId="51D8CB38" w:rsidR="00C63F1E" w:rsidRDefault="00C63F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99452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Polityki zakupowej państwa na lata 2026 - 2029</w:t>
            </w:r>
          </w:p>
        </w:tc>
      </w:tr>
      <w:tr w:rsidR="00994520" w:rsidRPr="00FF4480" w14:paraId="61A9757C" w14:textId="13216385" w:rsidTr="009F3A1A">
        <w:trPr>
          <w:trHeight w:val="592"/>
          <w:jc w:val="center"/>
        </w:trPr>
        <w:tc>
          <w:tcPr>
            <w:tcW w:w="590" w:type="dxa"/>
            <w:vAlign w:val="center"/>
          </w:tcPr>
          <w:p w14:paraId="550694AC" w14:textId="77777777" w:rsidR="00994520" w:rsidRPr="00FF4480" w:rsidRDefault="0099452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3F54FE8C" w14:textId="4C753590" w:rsidR="00994520" w:rsidRDefault="00994520" w:rsidP="00994520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strona/ pkt Uzasadnienia/</w:t>
            </w:r>
          </w:p>
          <w:p w14:paraId="3AB60D83" w14:textId="77777777" w:rsidR="00994520" w:rsidRPr="00FF4480" w:rsidRDefault="0099452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1816" w:type="dxa"/>
            <w:vAlign w:val="center"/>
          </w:tcPr>
          <w:p w14:paraId="75312D75" w14:textId="77777777" w:rsidR="00994520" w:rsidRPr="00FF4480" w:rsidRDefault="0099452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4110" w:type="dxa"/>
            <w:vAlign w:val="center"/>
          </w:tcPr>
          <w:p w14:paraId="7AA9DDA8" w14:textId="100233B8" w:rsidR="00994520" w:rsidRPr="00B04E2C" w:rsidRDefault="00994520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04E2C">
              <w:rPr>
                <w:rFonts w:ascii="Times New Roman" w:hAnsi="Times New Roman" w:cs="Times New Roman"/>
                <w:b/>
                <w:bCs/>
                <w:sz w:val="20"/>
              </w:rPr>
              <w:t>Treść uwagi</w:t>
            </w:r>
          </w:p>
        </w:tc>
        <w:tc>
          <w:tcPr>
            <w:tcW w:w="6061" w:type="dxa"/>
            <w:vAlign w:val="center"/>
          </w:tcPr>
          <w:p w14:paraId="02F3A8D5" w14:textId="65A0FEBD" w:rsidR="00994520" w:rsidRPr="00B04E2C" w:rsidRDefault="00994520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04E2C">
              <w:rPr>
                <w:rFonts w:ascii="Times New Roman" w:hAnsi="Times New Roman" w:cs="Times New Roman"/>
                <w:b/>
                <w:bCs/>
                <w:sz w:val="20"/>
              </w:rPr>
              <w:t>Propozycja zmiany</w:t>
            </w:r>
            <w:r w:rsidR="00B04E2C" w:rsidRPr="00B04E2C">
              <w:rPr>
                <w:rFonts w:ascii="Times New Roman" w:hAnsi="Times New Roman" w:cs="Times New Roman"/>
                <w:b/>
                <w:bCs/>
                <w:sz w:val="20"/>
              </w:rPr>
              <w:t xml:space="preserve"> Podmiotu zgłaszającego</w:t>
            </w:r>
          </w:p>
        </w:tc>
      </w:tr>
      <w:tr w:rsidR="00994520" w:rsidRPr="00FF4480" w14:paraId="057CB4DC" w14:textId="3160D4F4" w:rsidTr="009F3A1A">
        <w:trPr>
          <w:jc w:val="center"/>
        </w:trPr>
        <w:tc>
          <w:tcPr>
            <w:tcW w:w="590" w:type="dxa"/>
          </w:tcPr>
          <w:p w14:paraId="3D0CEED6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4336AF3" w14:textId="77777777" w:rsidR="00994520" w:rsidRPr="00FF4480" w:rsidRDefault="0099452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339AB2A3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50C3E032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6AD66DCE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79DFCF99" w14:textId="3149CB61" w:rsidTr="009F3A1A">
        <w:trPr>
          <w:jc w:val="center"/>
        </w:trPr>
        <w:tc>
          <w:tcPr>
            <w:tcW w:w="590" w:type="dxa"/>
          </w:tcPr>
          <w:p w14:paraId="1C331578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ECB6340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0BAB731B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4B6B992A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770C212D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0214EC81" w14:textId="5CC51B09" w:rsidTr="009F3A1A">
        <w:trPr>
          <w:jc w:val="center"/>
        </w:trPr>
        <w:tc>
          <w:tcPr>
            <w:tcW w:w="590" w:type="dxa"/>
          </w:tcPr>
          <w:p w14:paraId="1A2C1DA4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979D633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421B3027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281328E7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10AAFE37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4C896EFA" w14:textId="7A6D73A0" w:rsidTr="009F3A1A">
        <w:trPr>
          <w:jc w:val="center"/>
        </w:trPr>
        <w:tc>
          <w:tcPr>
            <w:tcW w:w="590" w:type="dxa"/>
          </w:tcPr>
          <w:p w14:paraId="77C1C862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031484B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5DAF5D5B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2B9D4C6B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53F9A800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23850926" w14:textId="0AA7A214" w:rsidTr="009F3A1A">
        <w:trPr>
          <w:jc w:val="center"/>
        </w:trPr>
        <w:tc>
          <w:tcPr>
            <w:tcW w:w="590" w:type="dxa"/>
          </w:tcPr>
          <w:p w14:paraId="4F7338F2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25C8ABC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03431A94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405F4FCC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5C019DC0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65225417" w14:textId="3B012D5E" w:rsidTr="009F3A1A">
        <w:trPr>
          <w:jc w:val="center"/>
        </w:trPr>
        <w:tc>
          <w:tcPr>
            <w:tcW w:w="590" w:type="dxa"/>
          </w:tcPr>
          <w:p w14:paraId="41BCBE96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0E85AC9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6CEF7FC6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3B05B5F5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37364B29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154E9B0F" w14:textId="247B5A00" w:rsidTr="009F3A1A">
        <w:trPr>
          <w:jc w:val="center"/>
        </w:trPr>
        <w:tc>
          <w:tcPr>
            <w:tcW w:w="590" w:type="dxa"/>
          </w:tcPr>
          <w:p w14:paraId="7100D942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89BB030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17C2FAFB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2E2324FC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2B3876C9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4EBAFF89" w14:textId="005F6E97" w:rsidTr="009F3A1A">
        <w:trPr>
          <w:jc w:val="center"/>
        </w:trPr>
        <w:tc>
          <w:tcPr>
            <w:tcW w:w="590" w:type="dxa"/>
          </w:tcPr>
          <w:p w14:paraId="039F5B2E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379A731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3D0FAE1C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1D974190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6822495B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1EDA3D65" w14:textId="0364AA25" w:rsidTr="009F3A1A">
        <w:trPr>
          <w:jc w:val="center"/>
        </w:trPr>
        <w:tc>
          <w:tcPr>
            <w:tcW w:w="590" w:type="dxa"/>
          </w:tcPr>
          <w:p w14:paraId="76EA1CE2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E62FC72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067B5C16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45887416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47E00AF5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0D271879" w14:textId="33BF056F" w:rsidTr="009F3A1A">
        <w:trPr>
          <w:jc w:val="center"/>
        </w:trPr>
        <w:tc>
          <w:tcPr>
            <w:tcW w:w="590" w:type="dxa"/>
          </w:tcPr>
          <w:p w14:paraId="35721785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4FD1C42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2D32131A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7513A17C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42404C1D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09535CB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E3320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697C9" w14:textId="77777777" w:rsidR="00DB397C" w:rsidRDefault="00DB397C" w:rsidP="00735AA5">
      <w:pPr>
        <w:spacing w:after="0" w:line="240" w:lineRule="auto"/>
      </w:pPr>
      <w:r>
        <w:separator/>
      </w:r>
    </w:p>
  </w:endnote>
  <w:endnote w:type="continuationSeparator" w:id="0">
    <w:p w14:paraId="0FDA5CD4" w14:textId="77777777" w:rsidR="00DB397C" w:rsidRDefault="00DB397C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7934F7E4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C63F1E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0016E416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EE15B" w14:textId="77777777" w:rsidR="00DB397C" w:rsidRDefault="00DB397C" w:rsidP="00735AA5">
      <w:pPr>
        <w:spacing w:after="0" w:line="240" w:lineRule="auto"/>
      </w:pPr>
      <w:r>
        <w:separator/>
      </w:r>
    </w:p>
  </w:footnote>
  <w:footnote w:type="continuationSeparator" w:id="0">
    <w:p w14:paraId="20179EC3" w14:textId="77777777" w:rsidR="00DB397C" w:rsidRDefault="00DB397C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019967647">
    <w:abstractNumId w:val="3"/>
  </w:num>
  <w:num w:numId="2" w16cid:durableId="1237980901">
    <w:abstractNumId w:val="4"/>
  </w:num>
  <w:num w:numId="3" w16cid:durableId="1444032500">
    <w:abstractNumId w:val="7"/>
  </w:num>
  <w:num w:numId="4" w16cid:durableId="868683513">
    <w:abstractNumId w:val="2"/>
  </w:num>
  <w:num w:numId="5" w16cid:durableId="2071146715">
    <w:abstractNumId w:val="8"/>
  </w:num>
  <w:num w:numId="6" w16cid:durableId="1725983803">
    <w:abstractNumId w:val="6"/>
  </w:num>
  <w:num w:numId="7" w16cid:durableId="1623153390">
    <w:abstractNumId w:val="0"/>
  </w:num>
  <w:num w:numId="8" w16cid:durableId="1949661376">
    <w:abstractNumId w:val="1"/>
  </w:num>
  <w:num w:numId="9" w16cid:durableId="964120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4817"/>
    <w:rsid w:val="00085E2E"/>
    <w:rsid w:val="00091F2A"/>
    <w:rsid w:val="000B1157"/>
    <w:rsid w:val="000B346A"/>
    <w:rsid w:val="0011358D"/>
    <w:rsid w:val="00141978"/>
    <w:rsid w:val="00177EC3"/>
    <w:rsid w:val="00194ECC"/>
    <w:rsid w:val="001E01AE"/>
    <w:rsid w:val="001E3320"/>
    <w:rsid w:val="001F0431"/>
    <w:rsid w:val="001F3A0F"/>
    <w:rsid w:val="00242233"/>
    <w:rsid w:val="002662EA"/>
    <w:rsid w:val="002A0A47"/>
    <w:rsid w:val="002E0918"/>
    <w:rsid w:val="002E144E"/>
    <w:rsid w:val="0035353E"/>
    <w:rsid w:val="003706A6"/>
    <w:rsid w:val="003A430E"/>
    <w:rsid w:val="003D7D21"/>
    <w:rsid w:val="003E0958"/>
    <w:rsid w:val="003F2ED2"/>
    <w:rsid w:val="00414EA2"/>
    <w:rsid w:val="00443077"/>
    <w:rsid w:val="00452E52"/>
    <w:rsid w:val="004977F7"/>
    <w:rsid w:val="004A28E0"/>
    <w:rsid w:val="004E0816"/>
    <w:rsid w:val="00530836"/>
    <w:rsid w:val="00537F4C"/>
    <w:rsid w:val="00545CD3"/>
    <w:rsid w:val="00571115"/>
    <w:rsid w:val="005B5FE6"/>
    <w:rsid w:val="005D442D"/>
    <w:rsid w:val="006669AD"/>
    <w:rsid w:val="00674BCF"/>
    <w:rsid w:val="00696388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824E5"/>
    <w:rsid w:val="007F39C0"/>
    <w:rsid w:val="008203CF"/>
    <w:rsid w:val="00830132"/>
    <w:rsid w:val="009532CB"/>
    <w:rsid w:val="009614B2"/>
    <w:rsid w:val="009672B1"/>
    <w:rsid w:val="00983A14"/>
    <w:rsid w:val="009923E7"/>
    <w:rsid w:val="00994520"/>
    <w:rsid w:val="009A3389"/>
    <w:rsid w:val="009D4953"/>
    <w:rsid w:val="009F3A1A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4E2C"/>
    <w:rsid w:val="00B15F59"/>
    <w:rsid w:val="00BD1AB7"/>
    <w:rsid w:val="00C22A1F"/>
    <w:rsid w:val="00C63F1E"/>
    <w:rsid w:val="00CA71D3"/>
    <w:rsid w:val="00CB5636"/>
    <w:rsid w:val="00D23483"/>
    <w:rsid w:val="00D34082"/>
    <w:rsid w:val="00DA6250"/>
    <w:rsid w:val="00DB397C"/>
    <w:rsid w:val="00E2744F"/>
    <w:rsid w:val="00E67BF3"/>
    <w:rsid w:val="00E7699F"/>
    <w:rsid w:val="00E92DC4"/>
    <w:rsid w:val="00EB5B1E"/>
    <w:rsid w:val="00EC7543"/>
    <w:rsid w:val="00ED553D"/>
    <w:rsid w:val="00F03C16"/>
    <w:rsid w:val="00F11CBF"/>
    <w:rsid w:val="00F80086"/>
    <w:rsid w:val="00FA47E1"/>
    <w:rsid w:val="00FC6368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A440"/>
  <w15:docId w15:val="{63C27972-FD34-4995-B967-6002D5D0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DAB1603DB9B4F828582133B0748F9" ma:contentTypeVersion="2" ma:contentTypeDescription="Utwórz nowy dokument." ma:contentTypeScope="" ma:versionID="8e5c087577610d4455b8db0d12ce3e0b">
  <xsd:schema xmlns:xsd="http://www.w3.org/2001/XMLSchema" xmlns:xs="http://www.w3.org/2001/XMLSchema" xmlns:p="http://schemas.microsoft.com/office/2006/metadata/properties" xmlns:ns2="b064a0ac-8953-4d7d-b546-6563a1bb17bb" targetNamespace="http://schemas.microsoft.com/office/2006/metadata/properties" ma:root="true" ma:fieldsID="d8ffad5a062a5b5e835b3609243f719e" ns2:_="">
    <xsd:import namespace="b064a0ac-8953-4d7d-b546-6563a1bb17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4a0ac-8953-4d7d-b546-6563a1bb17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41FB-C948-43F6-9736-6B0BC0EBC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4a0ac-8953-4d7d-b546-6563a1bb1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66B11-0D36-40CE-85EA-F664FD0A9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B33AB2-7EF6-4866-BDFA-CAEC2944F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ACD30-1C8D-4FC7-B7F1-98DE8C44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3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Piotr Zabost</cp:lastModifiedBy>
  <cp:revision>2</cp:revision>
  <dcterms:created xsi:type="dcterms:W3CDTF">2025-12-01T09:50:00Z</dcterms:created>
  <dcterms:modified xsi:type="dcterms:W3CDTF">2025-12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AB1603DB9B4F828582133B0748F9</vt:lpwstr>
  </property>
</Properties>
</file>